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（含公司财务）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（含公司财务）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9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财务管理学（含公司财务）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